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elle"/>
      </w:tblPr>
      <w:tblGrid>
        <w:gridCol w:w="4842"/>
        <w:gridCol w:w="821"/>
        <w:gridCol w:w="4673"/>
        <w:gridCol w:w="821"/>
        <w:gridCol w:w="4862"/>
      </w:tblGrid>
      <w:tr w:rsidR="00CC0A8F" w:rsidRPr="005F0F31" w14:paraId="403E3CA9" w14:textId="77777777" w:rsidTr="007B5C29">
        <w:trPr>
          <w:trHeight w:val="4003"/>
          <w:jc w:val="center"/>
        </w:trPr>
        <w:tc>
          <w:tcPr>
            <w:tcW w:w="4847" w:type="dxa"/>
            <w:vMerge w:val="restart"/>
            <w:tcBorders>
              <w:bottom w:val="nil"/>
            </w:tcBorders>
          </w:tcPr>
          <w:p w14:paraId="282460A4" w14:textId="77777777" w:rsidR="00BA5FCD" w:rsidRPr="00BA5FCD" w:rsidRDefault="00266395" w:rsidP="007B5C29">
            <w:pPr>
              <w:pStyle w:val="berschrift1"/>
              <w:ind w:right="47"/>
            </w:pPr>
            <w:bookmarkStart w:id="0" w:name="_Hlk514276837"/>
            <w:r>
              <w:br/>
            </w:r>
            <w:r w:rsidR="00AB3AE6">
              <w:t>Anmeldung</w:t>
            </w:r>
          </w:p>
          <w:p w14:paraId="02D52DDA" w14:textId="77777777" w:rsidR="00063C0D" w:rsidRDefault="00063C0D" w:rsidP="007B5C29">
            <w:pPr>
              <w:ind w:right="47"/>
              <w:rPr>
                <w:b/>
                <w:bCs/>
                <w:sz w:val="24"/>
                <w:szCs w:val="24"/>
              </w:rPr>
            </w:pPr>
            <w:r w:rsidRPr="00063C0D">
              <w:rPr>
                <w:sz w:val="24"/>
                <w:szCs w:val="24"/>
              </w:rPr>
              <w:t>Bitte melden Sie sich unter der folgenden Adresse in unserem Sekretariat an:</w:t>
            </w:r>
            <w:r w:rsidR="00A56DE5" w:rsidRPr="00063C0D">
              <w:rPr>
                <w:b/>
                <w:bCs/>
                <w:sz w:val="24"/>
                <w:szCs w:val="24"/>
              </w:rPr>
              <w:br/>
            </w:r>
          </w:p>
          <w:p w14:paraId="530EBAC6" w14:textId="2DE9F127" w:rsidR="00AB3AE6" w:rsidRPr="00063C0D" w:rsidRDefault="00063C0D" w:rsidP="007B5C29">
            <w:pPr>
              <w:ind w:right="47"/>
              <w:rPr>
                <w:b/>
                <w:bCs/>
                <w:sz w:val="24"/>
                <w:szCs w:val="24"/>
              </w:rPr>
            </w:pPr>
            <w:r w:rsidRPr="00063C0D">
              <w:rPr>
                <w:b/>
                <w:bCs/>
                <w:sz w:val="24"/>
                <w:szCs w:val="24"/>
              </w:rPr>
              <w:t>Simone.Schmitt@Seminar-GYMSOP-HD.KV.BWL.DE</w:t>
            </w:r>
          </w:p>
          <w:p w14:paraId="77203031" w14:textId="65D21485" w:rsidR="00AB3AE6" w:rsidRPr="00063C0D" w:rsidRDefault="00AB3AE6" w:rsidP="00063C0D">
            <w:pPr>
              <w:ind w:right="45"/>
              <w:rPr>
                <w:sz w:val="24"/>
                <w:szCs w:val="24"/>
              </w:rPr>
            </w:pPr>
            <w:r w:rsidRPr="00063C0D">
              <w:rPr>
                <w:sz w:val="24"/>
                <w:szCs w:val="24"/>
              </w:rPr>
              <w:t>Name, Vorname</w:t>
            </w:r>
            <w:r w:rsidR="00A56DE5" w:rsidRPr="00063C0D">
              <w:rPr>
                <w:sz w:val="24"/>
                <w:szCs w:val="24"/>
              </w:rPr>
              <w:br/>
            </w:r>
            <w:r w:rsidRPr="00063C0D">
              <w:rPr>
                <w:sz w:val="24"/>
                <w:szCs w:val="24"/>
              </w:rPr>
              <w:t>Schule</w:t>
            </w:r>
            <w:r w:rsidR="00063C0D">
              <w:rPr>
                <w:sz w:val="24"/>
                <w:szCs w:val="24"/>
              </w:rPr>
              <w:br/>
              <w:t>Fachrichtung</w:t>
            </w:r>
            <w:r w:rsidR="00063C0D">
              <w:rPr>
                <w:sz w:val="24"/>
                <w:szCs w:val="24"/>
              </w:rPr>
              <w:br/>
            </w:r>
            <w:r w:rsidR="00063C0D" w:rsidRPr="00063C0D">
              <w:rPr>
                <w:sz w:val="24"/>
                <w:szCs w:val="24"/>
              </w:rPr>
              <w:t>Email-Adresse</w:t>
            </w:r>
            <w:r w:rsidR="00A56DE5" w:rsidRPr="00063C0D">
              <w:rPr>
                <w:sz w:val="24"/>
                <w:szCs w:val="24"/>
              </w:rPr>
              <w:br/>
            </w:r>
            <w:r w:rsidRPr="00063C0D">
              <w:rPr>
                <w:sz w:val="24"/>
                <w:szCs w:val="24"/>
              </w:rPr>
              <w:t>Telefonnummer</w:t>
            </w:r>
          </w:p>
          <w:p w14:paraId="6648C67C" w14:textId="77777777" w:rsidR="00063C0D" w:rsidRDefault="00063C0D" w:rsidP="007B5C29">
            <w:pPr>
              <w:ind w:right="47"/>
              <w:rPr>
                <w:sz w:val="24"/>
                <w:szCs w:val="24"/>
              </w:rPr>
            </w:pPr>
          </w:p>
          <w:p w14:paraId="28E5C814" w14:textId="474CBF04" w:rsidR="003E0009" w:rsidRPr="00990E76" w:rsidRDefault="00AB3AE6" w:rsidP="007B5C29">
            <w:pPr>
              <w:ind w:right="47"/>
            </w:pPr>
            <w:r w:rsidRPr="00063C0D">
              <w:rPr>
                <w:sz w:val="24"/>
                <w:szCs w:val="24"/>
              </w:rPr>
              <w:t xml:space="preserve">Wenn Sie im Team an der </w:t>
            </w:r>
            <w:r w:rsidR="00F203D5" w:rsidRPr="00063C0D">
              <w:rPr>
                <w:sz w:val="24"/>
                <w:szCs w:val="24"/>
              </w:rPr>
              <w:t>Q</w:t>
            </w:r>
            <w:r w:rsidRPr="00063C0D">
              <w:rPr>
                <w:sz w:val="24"/>
                <w:szCs w:val="24"/>
              </w:rPr>
              <w:t>ualifikation teilnehmen möchten, nenne</w:t>
            </w:r>
            <w:r w:rsidR="00855332" w:rsidRPr="00063C0D">
              <w:rPr>
                <w:sz w:val="24"/>
                <w:szCs w:val="24"/>
              </w:rPr>
              <w:t>n</w:t>
            </w:r>
            <w:r w:rsidRPr="00063C0D">
              <w:rPr>
                <w:sz w:val="24"/>
                <w:szCs w:val="24"/>
              </w:rPr>
              <w:t xml:space="preserve"> Sie </w:t>
            </w:r>
            <w:r w:rsidR="00247D80" w:rsidRPr="00063C0D">
              <w:rPr>
                <w:sz w:val="24"/>
                <w:szCs w:val="24"/>
              </w:rPr>
              <w:t xml:space="preserve">uns bitte </w:t>
            </w:r>
            <w:r w:rsidRPr="00063C0D">
              <w:rPr>
                <w:sz w:val="24"/>
                <w:szCs w:val="24"/>
              </w:rPr>
              <w:t>d</w:t>
            </w:r>
            <w:r w:rsidR="00EC6617" w:rsidRPr="00063C0D">
              <w:rPr>
                <w:sz w:val="24"/>
                <w:szCs w:val="24"/>
              </w:rPr>
              <w:t>en</w:t>
            </w:r>
            <w:r w:rsidRPr="00063C0D">
              <w:rPr>
                <w:sz w:val="24"/>
                <w:szCs w:val="24"/>
              </w:rPr>
              <w:t xml:space="preserve"> Namen Ihrer Teampartner*in.</w:t>
            </w:r>
          </w:p>
          <w:p w14:paraId="12397FE9" w14:textId="77777777" w:rsidR="00EC6617" w:rsidRDefault="00EC6617" w:rsidP="007B5C29">
            <w:pPr>
              <w:pStyle w:val="berschrift1"/>
              <w:ind w:right="47"/>
            </w:pPr>
          </w:p>
          <w:p w14:paraId="42ECBC8D" w14:textId="77777777" w:rsidR="007D43B3" w:rsidRDefault="00AB3AE6" w:rsidP="007B5C29">
            <w:pPr>
              <w:pStyle w:val="berschrift1"/>
              <w:ind w:right="47"/>
            </w:pPr>
            <w:r>
              <w:t>Ansprechpersonen am Seminar sind</w:t>
            </w:r>
          </w:p>
          <w:p w14:paraId="0F0A3BD3" w14:textId="476A1B37" w:rsidR="00AB3AE6" w:rsidRPr="00063C0D" w:rsidRDefault="00AB3AE6" w:rsidP="00063C0D">
            <w:pPr>
              <w:spacing w:line="360" w:lineRule="auto"/>
              <w:ind w:right="45"/>
              <w:rPr>
                <w:sz w:val="24"/>
                <w:szCs w:val="24"/>
              </w:rPr>
            </w:pPr>
            <w:r w:rsidRPr="00063C0D">
              <w:rPr>
                <w:sz w:val="24"/>
                <w:szCs w:val="24"/>
              </w:rPr>
              <w:t xml:space="preserve">Christine Härle, Adriana Schönig, </w:t>
            </w:r>
            <w:r w:rsidRPr="00063C0D">
              <w:rPr>
                <w:sz w:val="24"/>
                <w:szCs w:val="24"/>
              </w:rPr>
              <w:br/>
              <w:t>Angelika Stähle, Wilfried Weber</w:t>
            </w:r>
          </w:p>
          <w:bookmarkEnd w:id="0"/>
          <w:p w14:paraId="16A5D5E3" w14:textId="77777777" w:rsidR="00CC0A8F" w:rsidRPr="00990E76" w:rsidRDefault="00CC0A8F" w:rsidP="007B5C29">
            <w:pPr>
              <w:ind w:right="47"/>
            </w:pPr>
          </w:p>
        </w:tc>
        <w:tc>
          <w:tcPr>
            <w:tcW w:w="822" w:type="dxa"/>
            <w:tcBorders>
              <w:bottom w:val="nil"/>
            </w:tcBorders>
          </w:tcPr>
          <w:p w14:paraId="730B1CD6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0C5E2080" w14:textId="77777777" w:rsidR="00EC6617" w:rsidRPr="00EC6617" w:rsidRDefault="00EC6617" w:rsidP="00F37523">
            <w:pPr>
              <w:pStyle w:val="berschrift2"/>
              <w:rPr>
                <w:sz w:val="6"/>
                <w:szCs w:val="6"/>
              </w:rPr>
            </w:pPr>
          </w:p>
          <w:p w14:paraId="12119190" w14:textId="446CD70D" w:rsidR="00206405" w:rsidRPr="00F37523" w:rsidRDefault="00CB2684" w:rsidP="00F37523">
            <w:pPr>
              <w:pStyle w:val="berschrift2"/>
              <w:rPr>
                <w:rStyle w:val="berschrift2Zchn"/>
                <w:b/>
              </w:rPr>
            </w:pPr>
            <w:r>
              <w:t>W</w:t>
            </w:r>
            <w:r w:rsidR="003E0009">
              <w:t>eitere Informationen finden Sie auf unserer Homepage unter…</w:t>
            </w:r>
          </w:p>
          <w:p w14:paraId="470A0A98" w14:textId="77777777" w:rsidR="007B5C29" w:rsidRPr="007B5C29" w:rsidRDefault="007B5C29" w:rsidP="00CB2684">
            <w:pPr>
              <w:pStyle w:val="NormalTextdunklerHintergrund"/>
              <w:rPr>
                <w:b/>
                <w:bCs/>
              </w:rPr>
            </w:pPr>
            <w:r w:rsidRPr="00642532">
              <w:rPr>
                <w:b/>
                <w:bCs/>
                <w:color w:val="000000" w:themeColor="text1"/>
              </w:rPr>
              <w:t>www.sop.seminar-heidelberg.de</w:t>
            </w:r>
          </w:p>
          <w:p w14:paraId="6745356B" w14:textId="0033E4D0" w:rsidR="00EC6617" w:rsidRDefault="00CB2684" w:rsidP="00EC6617">
            <w:pPr>
              <w:ind w:right="47"/>
            </w:pPr>
            <w:r>
              <w:rPr>
                <w:color w:val="FFFFFF" w:themeColor="background1"/>
              </w:rPr>
              <w:br/>
            </w:r>
            <w:r w:rsidR="00EC6617" w:rsidRPr="00EC6617">
              <w:rPr>
                <w:color w:val="FFFFFF" w:themeColor="background1"/>
              </w:rPr>
              <w:t>Seminar für Ausbildung und Fortbildung der Lehrkräfte Heidelberg</w:t>
            </w:r>
          </w:p>
          <w:p w14:paraId="651F3FA8" w14:textId="77777777" w:rsidR="00CC0A8F" w:rsidRDefault="00EC6617" w:rsidP="00EC6617">
            <w:pPr>
              <w:pStyle w:val="NormalTextdunklerHintergrund"/>
            </w:pPr>
            <w:r>
              <w:t>Quinckestraße 69</w:t>
            </w:r>
            <w:r>
              <w:br/>
              <w:t>69120 Heidelberg</w:t>
            </w:r>
          </w:p>
          <w:p w14:paraId="7AD9FE8C" w14:textId="77777777" w:rsidR="00EC6617" w:rsidRPr="00990E76" w:rsidRDefault="00EC6617" w:rsidP="00EC6617">
            <w:pPr>
              <w:pStyle w:val="NormalTextdunklerHintergrund"/>
            </w:pPr>
            <w:r>
              <w:t>Tel. 06221-1371660</w:t>
            </w:r>
          </w:p>
        </w:tc>
        <w:tc>
          <w:tcPr>
            <w:tcW w:w="822" w:type="dxa"/>
            <w:tcBorders>
              <w:bottom w:val="nil"/>
            </w:tcBorders>
          </w:tcPr>
          <w:p w14:paraId="18073DFE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14:paraId="68E1F9EF" w14:textId="77777777" w:rsidR="00CC0A8F" w:rsidRPr="005F0F31" w:rsidRDefault="00CC0A8F" w:rsidP="007B5C29">
            <w:pPr>
              <w:ind w:left="166" w:hanging="166"/>
              <w:rPr>
                <w:noProof/>
              </w:rPr>
            </w:pPr>
          </w:p>
        </w:tc>
      </w:tr>
      <w:tr w:rsidR="00CC0A8F" w:rsidRPr="005F0F31" w14:paraId="674EBB9F" w14:textId="77777777" w:rsidTr="007B5C29">
        <w:trPr>
          <w:trHeight w:val="450"/>
          <w:jc w:val="center"/>
        </w:trPr>
        <w:tc>
          <w:tcPr>
            <w:tcW w:w="4847" w:type="dxa"/>
            <w:vMerge/>
          </w:tcPr>
          <w:p w14:paraId="2EA9FC62" w14:textId="77777777" w:rsidR="00CC0A8F" w:rsidRPr="005F0F31" w:rsidRDefault="00CC0A8F" w:rsidP="007B5C29">
            <w:pPr>
              <w:ind w:right="47"/>
              <w:rPr>
                <w:noProof/>
              </w:rPr>
            </w:pPr>
          </w:p>
        </w:tc>
        <w:tc>
          <w:tcPr>
            <w:tcW w:w="822" w:type="dxa"/>
          </w:tcPr>
          <w:p w14:paraId="4A43FF0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78" w:type="dxa"/>
          </w:tcPr>
          <w:p w14:paraId="2D9BE864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822" w:type="dxa"/>
          </w:tcPr>
          <w:p w14:paraId="512F224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14:paraId="1843422F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43BC32F1" w14:textId="77777777" w:rsidTr="007B5C29">
        <w:trPr>
          <w:trHeight w:val="3283"/>
          <w:jc w:val="center"/>
        </w:trPr>
        <w:tc>
          <w:tcPr>
            <w:tcW w:w="4847" w:type="dxa"/>
            <w:vMerge/>
          </w:tcPr>
          <w:p w14:paraId="5280A597" w14:textId="77777777" w:rsidR="00CC0A8F" w:rsidRPr="005F0F31" w:rsidRDefault="00CC0A8F" w:rsidP="007B5C29">
            <w:pPr>
              <w:ind w:right="47"/>
              <w:rPr>
                <w:noProof/>
              </w:rPr>
            </w:pPr>
          </w:p>
        </w:tc>
        <w:tc>
          <w:tcPr>
            <w:tcW w:w="82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5D8219" w14:textId="77777777" w:rsidR="00CC0A8F" w:rsidRPr="005F0F31" w:rsidRDefault="00CC0A8F" w:rsidP="004642F0">
            <w:pPr>
              <w:pStyle w:val="KeinLeerraum"/>
              <w:rPr>
                <w:noProof/>
              </w:rPr>
            </w:pPr>
          </w:p>
        </w:tc>
        <w:tc>
          <w:tcPr>
            <w:tcW w:w="4868" w:type="dxa"/>
            <w:tcBorders>
              <w:bottom w:val="nil"/>
            </w:tcBorders>
          </w:tcPr>
          <w:p w14:paraId="1A54D6AC" w14:textId="0C2F69A7" w:rsidR="00CC0A8F" w:rsidRPr="005F0F31" w:rsidRDefault="00063C0D" w:rsidP="005F0F31">
            <w:pPr>
              <w:rPr>
                <w:sz w:val="21"/>
              </w:rPr>
            </w:pPr>
            <w:r>
              <w:rPr>
                <w:noProof/>
                <w:sz w:val="4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2B8416" wp14:editId="0B49E96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71370</wp:posOffset>
                      </wp:positionV>
                      <wp:extent cx="3035935" cy="683895"/>
                      <wp:effectExtent l="0" t="0" r="0" b="190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935" cy="683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F1FCB" w14:textId="77777777" w:rsidR="00F203D5" w:rsidRPr="00F203D5" w:rsidRDefault="00F203D5" w:rsidP="00063C0D">
                                  <w:pPr>
                                    <w:spacing w:line="360" w:lineRule="auto"/>
                                    <w:rPr>
                                      <w:rFonts w:ascii="Arial Rounded MT Bold" w:hAnsi="Arial Rounded MT Bold"/>
                                      <w:color w:val="CC0000"/>
                                      <w:sz w:val="24"/>
                                      <w:szCs w:val="24"/>
                                    </w:rPr>
                                  </w:pPr>
                                  <w:r w:rsidRPr="00F203D5">
                                    <w:rPr>
                                      <w:rFonts w:ascii="Arial Rounded MT Bold" w:hAnsi="Arial Rounded MT Bold"/>
                                      <w:color w:val="CC0000"/>
                                      <w:sz w:val="30"/>
                                      <w:szCs w:val="30"/>
                                    </w:rPr>
                                    <w:t xml:space="preserve">Heidelberger Qualifikation </w:t>
                                  </w:r>
                                  <w:r w:rsidRPr="00F203D5">
                                    <w:rPr>
                                      <w:rFonts w:ascii="Arial Rounded MT Bold" w:hAnsi="Arial Rounded MT Bold"/>
                                      <w:color w:val="CC0000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 w:rsidRPr="00F203D5">
                                    <w:rPr>
                                      <w:rFonts w:ascii="Arial Rounded MT Bold" w:hAnsi="Arial Rounded MT Bold"/>
                                      <w:color w:val="CC0000"/>
                                      <w:sz w:val="24"/>
                                      <w:szCs w:val="24"/>
                                    </w:rPr>
                                    <w:t>für Mentor</w:t>
                                  </w:r>
                                  <w:r w:rsidR="003B7EF4">
                                    <w:rPr>
                                      <w:rFonts w:ascii="Arial Rounded MT Bold" w:hAnsi="Arial Rounded MT Bold"/>
                                      <w:color w:val="CC0000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F203D5">
                                    <w:rPr>
                                      <w:rFonts w:ascii="Arial Rounded MT Bold" w:hAnsi="Arial Rounded MT Bold"/>
                                      <w:color w:val="CC0000"/>
                                      <w:sz w:val="24"/>
                                      <w:szCs w:val="24"/>
                                    </w:rPr>
                                    <w:t>innen</w:t>
                                  </w:r>
                                  <w:r w:rsidR="003B7EF4">
                                    <w:rPr>
                                      <w:rFonts w:ascii="Arial Rounded MT Bold" w:hAnsi="Arial Rounded MT Bold"/>
                                      <w:color w:val="CC0000"/>
                                      <w:sz w:val="24"/>
                                      <w:szCs w:val="24"/>
                                    </w:rPr>
                                    <w:t xml:space="preserve"> und</w:t>
                                  </w:r>
                                  <w:r w:rsidRPr="00F203D5">
                                    <w:rPr>
                                      <w:rFonts w:ascii="Arial Rounded MT Bold" w:hAnsi="Arial Rounded MT Bold"/>
                                      <w:color w:val="CC0000"/>
                                      <w:sz w:val="24"/>
                                      <w:szCs w:val="24"/>
                                    </w:rPr>
                                    <w:t xml:space="preserve"> Lehrbeauftrag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B84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4.55pt;margin-top:163.1pt;width:239.0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" filled="f" stroked="f" strokeweight=".5pt">
                      <v:textbox>
                        <w:txbxContent>
                          <w:p w14:paraId="7A4F1FCB" w14:textId="77777777" w:rsidR="00F203D5" w:rsidRPr="00F203D5" w:rsidRDefault="00F203D5" w:rsidP="00063C0D">
                            <w:pPr>
                              <w:spacing w:line="360" w:lineRule="auto"/>
                              <w:rPr>
                                <w:rFonts w:ascii="Arial Rounded MT Bold" w:hAnsi="Arial Rounded MT Bold"/>
                                <w:color w:val="CC0000"/>
                                <w:sz w:val="24"/>
                                <w:szCs w:val="24"/>
                              </w:rPr>
                            </w:pPr>
                            <w:r w:rsidRPr="00F203D5">
                              <w:rPr>
                                <w:rFonts w:ascii="Arial Rounded MT Bold" w:hAnsi="Arial Rounded MT Bold"/>
                                <w:color w:val="CC0000"/>
                                <w:sz w:val="30"/>
                                <w:szCs w:val="30"/>
                              </w:rPr>
                              <w:t xml:space="preserve">Heidelberger Qualifikation </w:t>
                            </w:r>
                            <w:r w:rsidRPr="00F203D5">
                              <w:rPr>
                                <w:rFonts w:ascii="Arial Rounded MT Bold" w:hAnsi="Arial Rounded MT Bold"/>
                                <w:color w:val="CC0000"/>
                                <w:sz w:val="30"/>
                                <w:szCs w:val="30"/>
                              </w:rPr>
                              <w:br/>
                            </w:r>
                            <w:r w:rsidRPr="00F203D5">
                              <w:rPr>
                                <w:rFonts w:ascii="Arial Rounded MT Bold" w:hAnsi="Arial Rounded MT Bold"/>
                                <w:color w:val="CC0000"/>
                                <w:sz w:val="24"/>
                                <w:szCs w:val="24"/>
                              </w:rPr>
                              <w:t>für Mentor</w:t>
                            </w:r>
                            <w:r w:rsidR="003B7EF4">
                              <w:rPr>
                                <w:rFonts w:ascii="Arial Rounded MT Bold" w:hAnsi="Arial Rounded MT Bold"/>
                                <w:color w:val="CC0000"/>
                                <w:sz w:val="24"/>
                                <w:szCs w:val="24"/>
                              </w:rPr>
                              <w:t>*</w:t>
                            </w:r>
                            <w:r w:rsidRPr="00F203D5">
                              <w:rPr>
                                <w:rFonts w:ascii="Arial Rounded MT Bold" w:hAnsi="Arial Rounded MT Bold"/>
                                <w:color w:val="CC0000"/>
                                <w:sz w:val="24"/>
                                <w:szCs w:val="24"/>
                              </w:rPr>
                              <w:t>innen</w:t>
                            </w:r>
                            <w:r w:rsidR="003B7EF4">
                              <w:rPr>
                                <w:rFonts w:ascii="Arial Rounded MT Bold" w:hAnsi="Arial Rounded MT Bold"/>
                                <w:color w:val="CC0000"/>
                                <w:sz w:val="24"/>
                                <w:szCs w:val="24"/>
                              </w:rPr>
                              <w:t xml:space="preserve"> und</w:t>
                            </w:r>
                            <w:r w:rsidRPr="00F203D5">
                              <w:rPr>
                                <w:rFonts w:ascii="Arial Rounded MT Bold" w:hAnsi="Arial Rounded MT Bold"/>
                                <w:color w:val="CC0000"/>
                                <w:sz w:val="24"/>
                                <w:szCs w:val="24"/>
                              </w:rPr>
                              <w:t xml:space="preserve"> Lehrbeauftrag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B5D" w:rsidRPr="001F76D1">
              <w:rPr>
                <w:noProof/>
                <w:sz w:val="4"/>
                <w:szCs w:val="4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180198D" wp14:editId="14E0E5BA">
                  <wp:simplePos x="0" y="0"/>
                  <wp:positionH relativeFrom="column">
                    <wp:posOffset>2417808</wp:posOffset>
                  </wp:positionH>
                  <wp:positionV relativeFrom="paragraph">
                    <wp:posOffset>1692003</wp:posOffset>
                  </wp:positionV>
                  <wp:extent cx="447040" cy="54419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37" t="15560" r="8891" b="34222"/>
                          <a:stretch/>
                        </pic:blipFill>
                        <pic:spPr bwMode="auto">
                          <a:xfrm>
                            <a:off x="0" y="0"/>
                            <a:ext cx="447040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42F0" w:rsidRPr="005F0F31" w14:paraId="5824E904" w14:textId="77777777" w:rsidTr="007B5C29">
        <w:trPr>
          <w:trHeight w:val="2223"/>
          <w:jc w:val="center"/>
        </w:trPr>
        <w:tc>
          <w:tcPr>
            <w:tcW w:w="4847" w:type="dxa"/>
            <w:vMerge/>
          </w:tcPr>
          <w:p w14:paraId="25FB12B5" w14:textId="77777777" w:rsidR="004642F0" w:rsidRPr="005F0F31" w:rsidRDefault="004642F0" w:rsidP="007B5C29">
            <w:pPr>
              <w:ind w:right="47"/>
              <w:rPr>
                <w:noProof/>
              </w:rPr>
            </w:pPr>
          </w:p>
        </w:tc>
        <w:tc>
          <w:tcPr>
            <w:tcW w:w="822" w:type="dxa"/>
            <w:gridSpan w:val="3"/>
            <w:vMerge/>
          </w:tcPr>
          <w:p w14:paraId="2C096459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14:paraId="7F5B85D1" w14:textId="064B274D" w:rsidR="00642532" w:rsidRDefault="00642532" w:rsidP="00266395">
            <w:pPr>
              <w:pStyle w:val="Titel"/>
              <w:jc w:val="left"/>
              <w:rPr>
                <w:sz w:val="4"/>
                <w:szCs w:val="4"/>
              </w:rPr>
            </w:pPr>
          </w:p>
          <w:p w14:paraId="75299ACF" w14:textId="77777777" w:rsidR="00642532" w:rsidRPr="001F7358" w:rsidRDefault="00642532" w:rsidP="001F7358"/>
        </w:tc>
      </w:tr>
    </w:tbl>
    <w:p w14:paraId="1B0C14FF" w14:textId="77777777" w:rsidR="00CC0A8F" w:rsidRPr="00CC0A8F" w:rsidRDefault="00CC0A8F" w:rsidP="00C46111">
      <w:r w:rsidRPr="00CC0A8F">
        <w:rPr>
          <w:lang w:bidi="de-DE"/>
        </w:rPr>
        <w:br w:type="page"/>
      </w:r>
    </w:p>
    <w:tbl>
      <w:tblPr>
        <w:tblW w:w="507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elle"/>
      </w:tblPr>
      <w:tblGrid>
        <w:gridCol w:w="4725"/>
        <w:gridCol w:w="810"/>
        <w:gridCol w:w="4718"/>
        <w:gridCol w:w="810"/>
        <w:gridCol w:w="4812"/>
      </w:tblGrid>
      <w:tr w:rsidR="007B5C29" w:rsidRPr="005F0F31" w14:paraId="5F2450C6" w14:textId="77777777" w:rsidTr="007B5C29">
        <w:trPr>
          <w:trHeight w:val="366"/>
          <w:jc w:val="center"/>
        </w:trPr>
        <w:tc>
          <w:tcPr>
            <w:tcW w:w="4820" w:type="dxa"/>
          </w:tcPr>
          <w:p w14:paraId="398E4C9C" w14:textId="77777777" w:rsidR="00F77270" w:rsidRPr="005F0F31" w:rsidRDefault="00F77270" w:rsidP="00F77270">
            <w:pPr>
              <w:rPr>
                <w:noProof/>
              </w:rPr>
            </w:pPr>
          </w:p>
        </w:tc>
        <w:tc>
          <w:tcPr>
            <w:tcW w:w="822" w:type="dxa"/>
          </w:tcPr>
          <w:p w14:paraId="231DCB93" w14:textId="77777777" w:rsidR="00F77270" w:rsidRPr="005F0F31" w:rsidRDefault="00F77270" w:rsidP="007B5C29">
            <w:pPr>
              <w:ind w:hanging="618"/>
              <w:rPr>
                <w:noProof/>
              </w:rPr>
            </w:pPr>
          </w:p>
        </w:tc>
        <w:tc>
          <w:tcPr>
            <w:tcW w:w="4812" w:type="dxa"/>
          </w:tcPr>
          <w:p w14:paraId="49178425" w14:textId="77777777" w:rsidR="00F77270" w:rsidRPr="00990E76" w:rsidRDefault="00F77270" w:rsidP="00F37523">
            <w:pPr>
              <w:pStyle w:val="berschrift1"/>
            </w:pPr>
          </w:p>
        </w:tc>
        <w:tc>
          <w:tcPr>
            <w:tcW w:w="822" w:type="dxa"/>
          </w:tcPr>
          <w:p w14:paraId="26354CB2" w14:textId="77777777" w:rsidR="00F77270" w:rsidRPr="005F0F31" w:rsidRDefault="00F77270" w:rsidP="007B5C29">
            <w:pPr>
              <w:ind w:right="-664"/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65CC068E" w14:textId="77777777" w:rsidR="00F77270" w:rsidRPr="00F37523" w:rsidRDefault="00F77270" w:rsidP="00F37523">
            <w:pPr>
              <w:pStyle w:val="berschrift1"/>
            </w:pPr>
          </w:p>
        </w:tc>
      </w:tr>
      <w:tr w:rsidR="007B5C29" w:rsidRPr="005F0F31" w14:paraId="055C26B3" w14:textId="77777777" w:rsidTr="007B5C29">
        <w:trPr>
          <w:trHeight w:val="4735"/>
          <w:jc w:val="center"/>
        </w:trPr>
        <w:tc>
          <w:tcPr>
            <w:tcW w:w="4820" w:type="dxa"/>
            <w:vMerge w:val="restart"/>
          </w:tcPr>
          <w:p w14:paraId="0F3B97F2" w14:textId="77777777" w:rsidR="006A5EB4" w:rsidRPr="00F37523" w:rsidRDefault="006A5EB4" w:rsidP="00F37523">
            <w:pPr>
              <w:pStyle w:val="berschrift1"/>
              <w:rPr>
                <w:rStyle w:val="berschrift1Zchn"/>
                <w:b/>
              </w:rPr>
            </w:pPr>
            <w:r>
              <w:t>Allgemeine Informationen</w:t>
            </w:r>
          </w:p>
          <w:p w14:paraId="3C5D267A" w14:textId="6CE6FAD3" w:rsidR="00F203D5" w:rsidRDefault="00EE1DC9" w:rsidP="00F203D5">
            <w:r w:rsidRPr="00EE1DC9">
              <w:rPr>
                <w:sz w:val="24"/>
                <w:szCs w:val="24"/>
              </w:rPr>
              <w:br/>
            </w:r>
            <w:r w:rsidR="00F203D5" w:rsidRPr="00F203D5">
              <w:t>Unsere kostenfreie Veranstaltungsreihe</w:t>
            </w:r>
          </w:p>
          <w:p w14:paraId="5C99FCF8" w14:textId="77777777" w:rsidR="00F203D5" w:rsidRPr="00F203D5" w:rsidRDefault="00F203D5" w:rsidP="00F203D5">
            <w:r w:rsidRPr="00F203D5">
              <w:rPr>
                <w:b/>
                <w:bCs/>
              </w:rPr>
              <w:t xml:space="preserve"> „Heidelberger Qualifikation für Mentor*innen und Lehrbeauftragte“</w:t>
            </w:r>
            <w:r w:rsidRPr="00F203D5">
              <w:rPr>
                <w:b/>
                <w:bCs/>
              </w:rPr>
              <w:br/>
            </w:r>
            <w:r w:rsidRPr="00F203D5">
              <w:rPr>
                <w:b/>
                <w:bCs/>
              </w:rPr>
              <w:br/>
            </w:r>
            <w:r w:rsidRPr="00F203D5">
              <w:t>besteht aus den hier aufgezeigten Modulen und richtet sich an alle Fachrichtungen.</w:t>
            </w:r>
          </w:p>
          <w:p w14:paraId="1A8AB074" w14:textId="77777777" w:rsidR="00F203D5" w:rsidRPr="00F203D5" w:rsidRDefault="00F203D5" w:rsidP="00F203D5">
            <w:r w:rsidRPr="00F203D5">
              <w:t xml:space="preserve">Die Konzeption hat einen fachlichen Fokus und beabsichtigt eine enge und langfristige Verzahnung mit </w:t>
            </w:r>
            <w:r w:rsidR="00247D80">
              <w:t>I</w:t>
            </w:r>
            <w:r w:rsidRPr="00F203D5">
              <w:t>hrer Ausbildungs</w:t>
            </w:r>
            <w:r w:rsidR="00247D80">
              <w:t>-</w:t>
            </w:r>
            <w:r w:rsidRPr="00F203D5">
              <w:t xml:space="preserve">tätigkeit. </w:t>
            </w:r>
          </w:p>
          <w:p w14:paraId="55A01D5E" w14:textId="77777777" w:rsidR="00F203D5" w:rsidRPr="00F203D5" w:rsidRDefault="00F203D5" w:rsidP="00F203D5">
            <w:r w:rsidRPr="00F203D5">
              <w:t>Es besteht die Möglichkeit, sich in Lerngruppen zu vernetzen und zwischen den Veranstaltungen Online</w:t>
            </w:r>
            <w:r w:rsidR="00247D80">
              <w:t>-</w:t>
            </w:r>
            <w:r w:rsidRPr="00F203D5">
              <w:t>Angebote zu nutzen.</w:t>
            </w:r>
          </w:p>
          <w:p w14:paraId="7A938712" w14:textId="77777777" w:rsidR="00F203D5" w:rsidRPr="00F203D5" w:rsidRDefault="00F203D5" w:rsidP="00F203D5"/>
          <w:p w14:paraId="08B1BB46" w14:textId="77777777" w:rsidR="00F203D5" w:rsidRPr="00F203D5" w:rsidRDefault="00F203D5" w:rsidP="00F203D5">
            <w:r w:rsidRPr="00F203D5">
              <w:t xml:space="preserve">Die Anmeldung ist für alle drei Module verbindlich. </w:t>
            </w:r>
          </w:p>
          <w:p w14:paraId="256A181D" w14:textId="77777777" w:rsidR="00F203D5" w:rsidRPr="00F203D5" w:rsidRDefault="00F203D5" w:rsidP="00F203D5">
            <w:r w:rsidRPr="00F203D5">
              <w:t>Nach Teilnahme an allen drei Modulen erhalten Sie ein Zertifikat.</w:t>
            </w:r>
          </w:p>
          <w:p w14:paraId="722BE666" w14:textId="77777777" w:rsidR="006A5EB4" w:rsidRDefault="006A5EB4" w:rsidP="00F77270"/>
        </w:tc>
        <w:tc>
          <w:tcPr>
            <w:tcW w:w="822" w:type="dxa"/>
            <w:vMerge w:val="restart"/>
          </w:tcPr>
          <w:p w14:paraId="1932DD67" w14:textId="77777777" w:rsidR="006A5EB4" w:rsidRPr="005F0F31" w:rsidRDefault="006A5EB4" w:rsidP="007B5C29">
            <w:pPr>
              <w:ind w:hanging="618"/>
              <w:rPr>
                <w:noProof/>
              </w:rPr>
            </w:pPr>
          </w:p>
        </w:tc>
        <w:tc>
          <w:tcPr>
            <w:tcW w:w="4812" w:type="dxa"/>
          </w:tcPr>
          <w:p w14:paraId="4F64861E" w14:textId="77777777" w:rsidR="006A5EB4" w:rsidRPr="00F77270" w:rsidRDefault="006A5EB4" w:rsidP="00F37523">
            <w:pPr>
              <w:pStyle w:val="berschrift1"/>
              <w:rPr>
                <w:rStyle w:val="berschrift1Zchn"/>
                <w:b/>
                <w:sz w:val="26"/>
                <w:szCs w:val="26"/>
              </w:rPr>
            </w:pPr>
            <w:r w:rsidRPr="00F77270">
              <w:rPr>
                <w:sz w:val="26"/>
                <w:szCs w:val="26"/>
              </w:rPr>
              <w:t xml:space="preserve">Gespräche </w:t>
            </w:r>
            <w:r>
              <w:rPr>
                <w:sz w:val="26"/>
                <w:szCs w:val="26"/>
              </w:rPr>
              <w:br/>
            </w:r>
            <w:r w:rsidRPr="00F77270">
              <w:rPr>
                <w:sz w:val="26"/>
                <w:szCs w:val="26"/>
              </w:rPr>
              <w:t>führen &amp; beraten</w:t>
            </w:r>
          </w:p>
          <w:p w14:paraId="5E7A1499" w14:textId="77777777" w:rsidR="00F203D5" w:rsidRPr="00F203D5" w:rsidRDefault="00F203D5" w:rsidP="00F203D5">
            <w:r w:rsidRPr="00F203D5">
              <w:t>Die Ausbildung von Lehramts</w:t>
            </w:r>
            <w:r>
              <w:t>-</w:t>
            </w:r>
            <w:r w:rsidRPr="00F203D5">
              <w:t>anwärter*innen stellt hohe</w:t>
            </w:r>
            <w:r>
              <w:t xml:space="preserve"> </w:t>
            </w:r>
            <w:r w:rsidRPr="00F203D5">
              <w:t xml:space="preserve">Anforderungen an die Qualität von Gesprächsführung  und Beratung. </w:t>
            </w:r>
          </w:p>
          <w:p w14:paraId="0C751A69" w14:textId="77777777" w:rsidR="00F203D5" w:rsidRDefault="00F203D5" w:rsidP="00F203D5">
            <w:pPr>
              <w:spacing w:after="80"/>
            </w:pPr>
            <w:r w:rsidRPr="00F203D5">
              <w:t xml:space="preserve">Grundlage hierfür </w:t>
            </w:r>
            <w:r w:rsidR="00EC6617">
              <w:t>sind</w:t>
            </w:r>
            <w:r w:rsidRPr="00F203D5">
              <w:t xml:space="preserve"> </w:t>
            </w:r>
            <w:r>
              <w:t>…</w:t>
            </w:r>
          </w:p>
          <w:p w14:paraId="0382E60C" w14:textId="77777777" w:rsidR="00EC6617" w:rsidRDefault="00F203D5" w:rsidP="00EC6617">
            <w:pPr>
              <w:spacing w:after="100"/>
            </w:pPr>
            <w:r w:rsidRPr="00F203D5">
              <w:t>eine entwicklungsfördernde Beratungshaltung</w:t>
            </w:r>
            <w:r w:rsidR="00BA5FCD">
              <w:t>,</w:t>
            </w:r>
          </w:p>
          <w:p w14:paraId="4FBFFACD" w14:textId="77777777" w:rsidR="00F203D5" w:rsidRDefault="00F203D5" w:rsidP="00EC6617">
            <w:pPr>
              <w:spacing w:after="100"/>
            </w:pPr>
            <w:r w:rsidRPr="00F203D5">
              <w:t>die Kenntnis von Kommunikations</w:t>
            </w:r>
            <w:r w:rsidR="007B5C29">
              <w:t>-</w:t>
            </w:r>
            <w:r w:rsidRPr="00F203D5">
              <w:t>modellen als Reflexionshilfe, um herausfordernde Gesprächssituationen zu meistern</w:t>
            </w:r>
          </w:p>
          <w:p w14:paraId="13057D44" w14:textId="77777777" w:rsidR="006A5EB4" w:rsidRPr="00F203D5" w:rsidRDefault="00F203D5" w:rsidP="00EC6617">
            <w:pPr>
              <w:spacing w:after="100"/>
            </w:pPr>
            <w:r>
              <w:t>s</w:t>
            </w:r>
            <w:r w:rsidRPr="00F203D5">
              <w:t>owie die Möglichkeit an selbstgewählten</w:t>
            </w:r>
            <w:r>
              <w:t xml:space="preserve"> </w:t>
            </w:r>
            <w:r w:rsidRPr="00F203D5">
              <w:t>Praxisbeispielen die persönliche Kompetenz</w:t>
            </w:r>
            <w:r>
              <w:t xml:space="preserve"> </w:t>
            </w:r>
            <w:r w:rsidRPr="00F203D5">
              <w:t xml:space="preserve">zu erweitern. </w:t>
            </w:r>
          </w:p>
        </w:tc>
        <w:tc>
          <w:tcPr>
            <w:tcW w:w="822" w:type="dxa"/>
            <w:vMerge w:val="restart"/>
          </w:tcPr>
          <w:p w14:paraId="54A357AB" w14:textId="77777777" w:rsidR="006A5EB4" w:rsidRPr="005F0F31" w:rsidRDefault="006A5EB4" w:rsidP="007B5C29">
            <w:pPr>
              <w:ind w:right="-664"/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19671D48" w14:textId="77777777" w:rsidR="006A5EB4" w:rsidRPr="006A5EB4" w:rsidRDefault="006A5EB4" w:rsidP="00F37523">
            <w:pPr>
              <w:pStyle w:val="berschrift1"/>
            </w:pPr>
            <w:r>
              <w:rPr>
                <w:sz w:val="26"/>
                <w:szCs w:val="26"/>
              </w:rPr>
              <w:t>Professionalisierungsprozesse e</w:t>
            </w:r>
            <w:r w:rsidRPr="00F77270">
              <w:rPr>
                <w:sz w:val="26"/>
                <w:szCs w:val="26"/>
              </w:rPr>
              <w:t>rkennen &amp; begleiten</w:t>
            </w:r>
          </w:p>
          <w:p w14:paraId="23DB04B0" w14:textId="77777777" w:rsidR="00F203D5" w:rsidRPr="00BA5FCD" w:rsidRDefault="00F203D5" w:rsidP="00F203D5">
            <w:r w:rsidRPr="00BA5FCD">
              <w:t>In der Begleitung von Lehramtsanwärter*innen begegnen uns Personen, die ihre Professionalisierungsprozesse unterschiedlich gestalten.</w:t>
            </w:r>
          </w:p>
          <w:p w14:paraId="244F89E3" w14:textId="77777777" w:rsidR="00F203D5" w:rsidRPr="00BA5FCD" w:rsidRDefault="00F203D5" w:rsidP="00F203D5">
            <w:pPr>
              <w:spacing w:after="100"/>
            </w:pPr>
            <w:r w:rsidRPr="00BA5FCD">
              <w:t>Hilfreich hierfür ist…</w:t>
            </w:r>
          </w:p>
          <w:p w14:paraId="1A699AEA" w14:textId="77777777" w:rsidR="00EC6617" w:rsidRDefault="00F203D5" w:rsidP="00F203D5">
            <w:pPr>
              <w:spacing w:after="100"/>
            </w:pPr>
            <w:r w:rsidRPr="00BA5FCD">
              <w:t xml:space="preserve">die Kenntnis </w:t>
            </w:r>
            <w:r w:rsidR="00EC6617">
              <w:t>unterschiedlicher</w:t>
            </w:r>
          </w:p>
          <w:p w14:paraId="6068C77E" w14:textId="77777777" w:rsidR="00F203D5" w:rsidRPr="00BA5FCD" w:rsidRDefault="00F203D5" w:rsidP="00F203D5">
            <w:pPr>
              <w:spacing w:after="100"/>
            </w:pPr>
            <w:r w:rsidRPr="00BA5FCD">
              <w:t>Professionalisierungstypen</w:t>
            </w:r>
            <w:r w:rsidR="00EC6617">
              <w:t>,</w:t>
            </w:r>
          </w:p>
          <w:p w14:paraId="2EBA075D" w14:textId="77777777" w:rsidR="00F203D5" w:rsidRPr="00BA5FCD" w:rsidRDefault="00F203D5" w:rsidP="00F203D5">
            <w:pPr>
              <w:spacing w:after="100"/>
            </w:pPr>
            <w:r w:rsidRPr="00BA5FCD">
              <w:t>die Konsequenzen für die professionelle Gestaltung der Lernbegleitung</w:t>
            </w:r>
          </w:p>
          <w:p w14:paraId="31B9456A" w14:textId="77777777" w:rsidR="00F203D5" w:rsidRPr="00BA5FCD" w:rsidRDefault="00F203D5" w:rsidP="00F203D5">
            <w:pPr>
              <w:spacing w:after="100"/>
            </w:pPr>
            <w:r w:rsidRPr="00BA5FCD">
              <w:t>sowie die Entwicklung eines adäquaten Handlungsrepertoires</w:t>
            </w:r>
            <w:r w:rsidR="00BA5FCD">
              <w:t>.</w:t>
            </w:r>
          </w:p>
          <w:p w14:paraId="2BA8CA0D" w14:textId="77777777" w:rsidR="006A5EB4" w:rsidRPr="006A5EB4" w:rsidRDefault="006A5EB4" w:rsidP="00F77270"/>
        </w:tc>
      </w:tr>
      <w:tr w:rsidR="007B5C29" w:rsidRPr="005F0F31" w14:paraId="50353A53" w14:textId="77777777" w:rsidTr="007B5C29">
        <w:trPr>
          <w:trHeight w:val="3161"/>
          <w:jc w:val="center"/>
        </w:trPr>
        <w:tc>
          <w:tcPr>
            <w:tcW w:w="4820" w:type="dxa"/>
            <w:vMerge/>
          </w:tcPr>
          <w:p w14:paraId="3B454990" w14:textId="77777777" w:rsidR="00F77270" w:rsidRDefault="00F77270" w:rsidP="00F37523">
            <w:pPr>
              <w:pStyle w:val="berschrift1"/>
            </w:pPr>
          </w:p>
        </w:tc>
        <w:tc>
          <w:tcPr>
            <w:tcW w:w="822" w:type="dxa"/>
            <w:vMerge/>
          </w:tcPr>
          <w:p w14:paraId="6C23FD6A" w14:textId="77777777" w:rsidR="00F77270" w:rsidRPr="005F0F31" w:rsidRDefault="00F77270" w:rsidP="007B5C29">
            <w:pPr>
              <w:ind w:hanging="618"/>
              <w:rPr>
                <w:noProof/>
              </w:rPr>
            </w:pPr>
          </w:p>
        </w:tc>
        <w:tc>
          <w:tcPr>
            <w:tcW w:w="4812" w:type="dxa"/>
          </w:tcPr>
          <w:p w14:paraId="3BBDBF1F" w14:textId="77777777" w:rsidR="00F77270" w:rsidRPr="00F77270" w:rsidRDefault="007B5C29" w:rsidP="00F77270">
            <w:pPr>
              <w:pStyle w:val="berschrift1"/>
              <w:rPr>
                <w:rStyle w:val="berschrift1Zch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="00F77270" w:rsidRPr="00F77270">
              <w:rPr>
                <w:sz w:val="26"/>
                <w:szCs w:val="26"/>
              </w:rPr>
              <w:t xml:space="preserve">Unterricht </w:t>
            </w:r>
            <w:r w:rsidR="00F77270">
              <w:rPr>
                <w:sz w:val="26"/>
                <w:szCs w:val="26"/>
              </w:rPr>
              <w:br/>
            </w:r>
            <w:r w:rsidR="00F77270" w:rsidRPr="00F77270">
              <w:rPr>
                <w:sz w:val="26"/>
                <w:szCs w:val="26"/>
              </w:rPr>
              <w:t>analysieren &amp; reflektieren</w:t>
            </w:r>
          </w:p>
          <w:p w14:paraId="7959EC96" w14:textId="77777777" w:rsidR="00F203D5" w:rsidRPr="00F203D5" w:rsidRDefault="00F203D5" w:rsidP="00EC6617">
            <w:r w:rsidRPr="00F203D5">
              <w:t>Die Begleitung von Lehramts-anwärter*innen im Unterricht erfordert neben der eigenen bewährten Praxiserfahrung…</w:t>
            </w:r>
          </w:p>
          <w:p w14:paraId="09D63F04" w14:textId="77777777" w:rsidR="00F203D5" w:rsidRPr="00F203D5" w:rsidRDefault="00F203D5" w:rsidP="00EC6617">
            <w:pPr>
              <w:spacing w:after="80"/>
            </w:pPr>
            <w:r w:rsidRPr="00F203D5">
              <w:t>ein profundes Wissen über lernwirksamen Unterricht</w:t>
            </w:r>
            <w:r w:rsidR="00BA5FCD">
              <w:t>,</w:t>
            </w:r>
          </w:p>
          <w:p w14:paraId="7B3C2E21" w14:textId="77777777" w:rsidR="00F203D5" w:rsidRPr="00F203D5" w:rsidRDefault="00F203D5" w:rsidP="00EC6617">
            <w:pPr>
              <w:spacing w:after="80"/>
            </w:pPr>
            <w:r w:rsidRPr="00F203D5">
              <w:t xml:space="preserve">die </w:t>
            </w:r>
            <w:r w:rsidR="00EC6617">
              <w:t xml:space="preserve">Fähigkeit zur </w:t>
            </w:r>
            <w:r w:rsidRPr="00F203D5">
              <w:t>Analyse von Unterrichtssituationen anhand von Beobachtungskriterien</w:t>
            </w:r>
          </w:p>
          <w:p w14:paraId="4EC2923C" w14:textId="77777777" w:rsidR="00F77270" w:rsidRPr="00642532" w:rsidRDefault="00EC6617" w:rsidP="00642532">
            <w:pPr>
              <w:spacing w:after="80"/>
            </w:pPr>
            <w:r>
              <w:t>und die Anwendung</w:t>
            </w:r>
            <w:r w:rsidR="00F203D5" w:rsidRPr="00F203D5">
              <w:t xml:space="preserve"> </w:t>
            </w:r>
            <w:r>
              <w:t xml:space="preserve">dieser Kompetenzen in </w:t>
            </w:r>
            <w:r w:rsidR="00F203D5" w:rsidRPr="00F203D5">
              <w:t>Unterrichtsnachbesprechungen</w:t>
            </w:r>
            <w:r w:rsidR="00BA5FCD">
              <w:t>.</w:t>
            </w:r>
          </w:p>
        </w:tc>
        <w:tc>
          <w:tcPr>
            <w:tcW w:w="822" w:type="dxa"/>
            <w:vMerge/>
          </w:tcPr>
          <w:p w14:paraId="1970F785" w14:textId="77777777" w:rsidR="00F77270" w:rsidRPr="005F0F31" w:rsidRDefault="00F77270" w:rsidP="007B5C29">
            <w:pPr>
              <w:ind w:right="-664"/>
              <w:rPr>
                <w:noProof/>
              </w:rPr>
            </w:pPr>
          </w:p>
        </w:tc>
        <w:tc>
          <w:tcPr>
            <w:tcW w:w="4908" w:type="dxa"/>
          </w:tcPr>
          <w:p w14:paraId="1DD45620" w14:textId="77777777" w:rsidR="006A5EB4" w:rsidRPr="00F77270" w:rsidRDefault="00FE627C" w:rsidP="006A5EB4">
            <w:pPr>
              <w:pStyle w:val="berschrift1"/>
            </w:pPr>
            <w:r w:rsidRPr="00FE627C">
              <w:rPr>
                <w:sz w:val="14"/>
                <w:szCs w:val="14"/>
              </w:rPr>
              <w:br/>
            </w:r>
            <w:r w:rsidR="007B5C29">
              <w:br/>
            </w:r>
            <w:r w:rsidR="00F203D5">
              <w:t>Termine</w:t>
            </w:r>
          </w:p>
          <w:p w14:paraId="75F8D4ED" w14:textId="3DB30101" w:rsidR="00F203D5" w:rsidRPr="00BA5FCD" w:rsidRDefault="00F203D5" w:rsidP="00F203D5">
            <w:r w:rsidRPr="00BA5FCD">
              <w:t xml:space="preserve">Gespräche führen &amp; beraten  </w:t>
            </w:r>
            <w:r w:rsidRPr="00BA5FCD">
              <w:br/>
            </w:r>
            <w:r w:rsidR="00EE1DC9">
              <w:t>21.Juli 2021</w:t>
            </w:r>
            <w:r w:rsidRPr="00BA5FCD">
              <w:t xml:space="preserve"> von 9.00-16.00 Uhr</w:t>
            </w:r>
          </w:p>
          <w:p w14:paraId="660D76FD" w14:textId="77777777" w:rsidR="00F203D5" w:rsidRPr="00BA5FCD" w:rsidRDefault="00F203D5" w:rsidP="00F203D5"/>
          <w:p w14:paraId="2D9AC185" w14:textId="5671F6DA" w:rsidR="00F203D5" w:rsidRPr="00BA5FCD" w:rsidRDefault="00F203D5" w:rsidP="00F203D5">
            <w:r w:rsidRPr="00BA5FCD">
              <w:t>Unterricht analysieren &amp;</w:t>
            </w:r>
            <w:r w:rsidR="00855332">
              <w:t xml:space="preserve"> </w:t>
            </w:r>
            <w:r w:rsidRPr="00BA5FCD">
              <w:t>reflektieren</w:t>
            </w:r>
            <w:r w:rsidRPr="00BA5FCD">
              <w:br/>
            </w:r>
            <w:r w:rsidR="00EE1DC9">
              <w:t>16.November 2021</w:t>
            </w:r>
            <w:r w:rsidRPr="00BA5FCD">
              <w:t xml:space="preserve"> von 9.00-16.00 Uhr</w:t>
            </w:r>
          </w:p>
          <w:p w14:paraId="24FEDD97" w14:textId="77777777" w:rsidR="00F203D5" w:rsidRPr="00BA5FCD" w:rsidRDefault="00F203D5" w:rsidP="00F203D5"/>
          <w:p w14:paraId="6087AE43" w14:textId="2A8861F7" w:rsidR="00F77270" w:rsidRPr="00642532" w:rsidRDefault="00F203D5" w:rsidP="006A5EB4">
            <w:pPr>
              <w:rPr>
                <w:sz w:val="24"/>
                <w:szCs w:val="24"/>
              </w:rPr>
            </w:pPr>
            <w:r w:rsidRPr="00BA5FCD">
              <w:t xml:space="preserve">Professionalisierungsprozesse begleiten      (Termin wird </w:t>
            </w:r>
            <w:r w:rsidR="00EE1DC9">
              <w:t>noch</w:t>
            </w:r>
            <w:r w:rsidRPr="00BA5FCD">
              <w:t xml:space="preserve"> bekannt gegeben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50B50E7" w14:textId="77777777" w:rsidR="00554434" w:rsidRPr="00990E76" w:rsidRDefault="00554434" w:rsidP="00C46111"/>
    <w:sectPr w:rsidR="00554434" w:rsidRPr="00990E76" w:rsidSect="004A1E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AD47" w14:textId="77777777" w:rsidR="00720ACA" w:rsidRDefault="00720ACA" w:rsidP="00D210FA">
      <w:pPr>
        <w:spacing w:after="0"/>
      </w:pPr>
      <w:r>
        <w:separator/>
      </w:r>
    </w:p>
  </w:endnote>
  <w:endnote w:type="continuationSeparator" w:id="0">
    <w:p w14:paraId="697E0DD1" w14:textId="77777777" w:rsidR="00720ACA" w:rsidRDefault="00720AC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71A9" w14:textId="77777777" w:rsidR="00361152" w:rsidRDefault="003611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40D3" w14:textId="77777777" w:rsidR="00266395" w:rsidRDefault="007B5C2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645CB024" wp14:editId="52DE38F5">
              <wp:simplePos x="0" y="0"/>
              <wp:positionH relativeFrom="column">
                <wp:posOffset>-37066</wp:posOffset>
              </wp:positionH>
              <wp:positionV relativeFrom="paragraph">
                <wp:posOffset>-422213</wp:posOffset>
              </wp:positionV>
              <wp:extent cx="2871788" cy="157163"/>
              <wp:effectExtent l="0" t="0" r="0" b="0"/>
              <wp:wrapNone/>
              <wp:docPr id="46" name="Gruppieren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47" name="Rechteck 47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Rechteck 48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hteck 49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93D45" id="Gruppieren 46" o:spid="_x0000_s1026" style="position:absolute;margin-left:-2.9pt;margin-top:-33.25pt;width:226.15pt;height:12.4pt;z-index:-251598848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">
              <v:rect id="Rechteck 47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" fillcolor="#ed7d31 [3205]" stroked="f" strokeweight="1pt"/>
              <v:rect id="Rechteck 48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" fillcolor="#ffc000 [3207]" stroked="f" strokeweight="1pt"/>
              <v:rect id="Rechteck 49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323BEDB7" wp14:editId="401B4FBC">
              <wp:simplePos x="0" y="0"/>
              <wp:positionH relativeFrom="column">
                <wp:posOffset>3423920</wp:posOffset>
              </wp:positionH>
              <wp:positionV relativeFrom="paragraph">
                <wp:posOffset>-415185</wp:posOffset>
              </wp:positionV>
              <wp:extent cx="2871788" cy="157163"/>
              <wp:effectExtent l="0" t="0" r="0" b="0"/>
              <wp:wrapNone/>
              <wp:docPr id="50" name="Gruppieren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51" name="Rechteck 51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Rechteck 52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hteck 53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E3965" id="Gruppieren 50" o:spid="_x0000_s1026" style="position:absolute;margin-left:269.6pt;margin-top:-32.7pt;width:226.15pt;height:12.4pt;z-index:-251596800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">
              <v:rect id="Rechteck 51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" fillcolor="#ed7d31 [3205]" stroked="f" strokeweight="1pt"/>
              <v:rect id="Rechteck 52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" fillcolor="#ffc000 [3207]" stroked="f" strokeweight="1pt"/>
              <v:rect id="Rechteck 53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21728" behindDoc="1" locked="0" layoutInCell="1" allowOverlap="1" wp14:anchorId="72CEB95C" wp14:editId="7FA9E4FF">
              <wp:simplePos x="0" y="0"/>
              <wp:positionH relativeFrom="column">
                <wp:posOffset>6924675</wp:posOffset>
              </wp:positionH>
              <wp:positionV relativeFrom="paragraph">
                <wp:posOffset>-415183</wp:posOffset>
              </wp:positionV>
              <wp:extent cx="2871788" cy="157163"/>
              <wp:effectExtent l="0" t="0" r="0" b="0"/>
              <wp:wrapNone/>
              <wp:docPr id="54" name="Gruppieren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55" name="Rechteck 55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echteck 56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echteck 57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B3C93" id="Gruppieren 54" o:spid="_x0000_s1026" style="position:absolute;margin-left:545.25pt;margin-top:-32.7pt;width:226.15pt;height:12.4pt;z-index:-251594752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">
              <v:rect id="Rechteck 55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" fillcolor="#ed7d31 [3205]" stroked="f" strokeweight="1pt"/>
              <v:rect id="Rechteck 56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" fillcolor="#ffc000 [3207]" stroked="f" strokeweight="1pt"/>
              <v:rect id="Rechteck 57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33C2FE1A" wp14:editId="5A9B01D6">
              <wp:simplePos x="0" y="0"/>
              <wp:positionH relativeFrom="column">
                <wp:posOffset>6920319</wp:posOffset>
              </wp:positionH>
              <wp:positionV relativeFrom="paragraph">
                <wp:posOffset>-3241143</wp:posOffset>
              </wp:positionV>
              <wp:extent cx="2871470" cy="156845"/>
              <wp:effectExtent l="0" t="0" r="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470" cy="156845"/>
                        <a:chOff x="0" y="0"/>
                        <a:chExt cx="3079107" cy="127819"/>
                      </a:xfrm>
                    </wpg:grpSpPr>
                    <wps:wsp>
                      <wps:cNvPr id="33" name="Rechteck 33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hteck 34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hteck 35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434ED" id="Gruppieren 32" o:spid="_x0000_s1026" style="position:absolute;margin-left:544.9pt;margin-top:-255.2pt;width:226.1pt;height:12.35pt;z-index:-251602944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">
              <v:rect id="Rechteck 33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" fillcolor="#ed7d31 [3205]" stroked="f" strokeweight="1pt"/>
              <v:rect id="Rechteck 34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" fillcolor="#ffc000 [3207]" stroked="f" strokeweight="1pt"/>
              <v:rect id="Rechteck 35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07A25925" wp14:editId="7A429137">
              <wp:simplePos x="0" y="0"/>
              <wp:positionH relativeFrom="column">
                <wp:posOffset>3429000</wp:posOffset>
              </wp:positionH>
              <wp:positionV relativeFrom="paragraph">
                <wp:posOffset>-3240418</wp:posOffset>
              </wp:positionV>
              <wp:extent cx="2871788" cy="157163"/>
              <wp:effectExtent l="0" t="0" r="0" b="0"/>
              <wp:wrapNone/>
              <wp:docPr id="36" name="Gruppieren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37" name="Rechteck 37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hteck 39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hteck 45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C7A36" id="Gruppieren 36" o:spid="_x0000_s1026" style="position:absolute;margin-left:270pt;margin-top:-255.15pt;width:226.15pt;height:12.4pt;z-index:-251600896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">
              <v:rect id="Rechteck 37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" fillcolor="#ed7d31 [3205]" stroked="f" strokeweight="1pt"/>
              <v:rect id="Rechteck 39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" fillcolor="#ffc000 [3207]" stroked="f" strokeweight="1pt"/>
              <v:rect id="Rechteck 45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" fillcolor="#44546a [3215]" stroked="f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16" w14:textId="77777777" w:rsidR="00E55B68" w:rsidRDefault="00361152">
    <w:pPr>
      <w:pStyle w:val="Fuzeile"/>
    </w:pPr>
    <w:r w:rsidRPr="00083683">
      <w:rPr>
        <w:noProof/>
        <w:lang w:eastAsia="de-DE"/>
      </w:rPr>
      <w:drawing>
        <wp:anchor distT="0" distB="0" distL="114300" distR="114300" simplePos="0" relativeHeight="251705344" behindDoc="0" locked="0" layoutInCell="1" allowOverlap="1" wp14:anchorId="0A07DA9C" wp14:editId="6A5A41A6">
          <wp:simplePos x="0" y="0"/>
          <wp:positionH relativeFrom="column">
            <wp:posOffset>8044271</wp:posOffset>
          </wp:positionH>
          <wp:positionV relativeFrom="page">
            <wp:posOffset>6137638</wp:posOffset>
          </wp:positionV>
          <wp:extent cx="1750967" cy="724985"/>
          <wp:effectExtent l="0" t="0" r="190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17000"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967" cy="72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23776" behindDoc="1" locked="0" layoutInCell="1" allowOverlap="1" wp14:anchorId="2395793D" wp14:editId="3858DD45">
              <wp:simplePos x="0" y="0"/>
              <wp:positionH relativeFrom="column">
                <wp:posOffset>-84818</wp:posOffset>
              </wp:positionH>
              <wp:positionV relativeFrom="paragraph">
                <wp:posOffset>-377099</wp:posOffset>
              </wp:positionV>
              <wp:extent cx="2871788" cy="157163"/>
              <wp:effectExtent l="0" t="0" r="0" b="0"/>
              <wp:wrapNone/>
              <wp:docPr id="59" name="Gruppieren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63" name="Rechteck 63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hteck 65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hteck 89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D4BA0" id="Gruppieren 59" o:spid="_x0000_s1026" style="position:absolute;margin-left:-6.7pt;margin-top:-29.7pt;width:226.15pt;height:12.4pt;z-index:-251592704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">
              <v:rect id="Rechteck 63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" fillcolor="#ed7d31 [3205]" stroked="f" strokeweight="1pt"/>
              <v:rect id="Rechteck 65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" fillcolor="#ffc000 [3207]" stroked="f" strokeweight="1pt"/>
              <v:rect id="Rechteck 89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" fillcolor="#44546a [3215]" stroked="f" strokeweight="1pt"/>
            </v:group>
          </w:pict>
        </mc:Fallback>
      </mc:AlternateContent>
    </w:r>
    <w:r w:rsidR="00EC661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2D7E2D" wp14:editId="204E6395">
              <wp:simplePos x="0" y="0"/>
              <wp:positionH relativeFrom="column">
                <wp:posOffset>6828183</wp:posOffset>
              </wp:positionH>
              <wp:positionV relativeFrom="paragraph">
                <wp:posOffset>-2200468</wp:posOffset>
              </wp:positionV>
              <wp:extent cx="3112135" cy="1961570"/>
              <wp:effectExtent l="38100" t="38100" r="37465" b="32385"/>
              <wp:wrapNone/>
              <wp:docPr id="10" name="Abgerundetes 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2135" cy="1961570"/>
                      </a:xfrm>
                      <a:prstGeom prst="roundRect">
                        <a:avLst/>
                      </a:prstGeom>
                      <a:noFill/>
                      <a:ln w="730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57CA84" id="Abgerundetes Rechteck 10" o:spid="_x0000_s1026" style="position:absolute;margin-left:537.65pt;margin-top:-173.25pt;width:245.05pt;height:15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" filled="f" strokecolor="#1f3763 [1604]" strokeweight="5.75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A0BE" w14:textId="77777777" w:rsidR="00720ACA" w:rsidRDefault="00720ACA" w:rsidP="00D210FA">
      <w:pPr>
        <w:spacing w:after="0"/>
      </w:pPr>
      <w:r>
        <w:separator/>
      </w:r>
    </w:p>
  </w:footnote>
  <w:footnote w:type="continuationSeparator" w:id="0">
    <w:p w14:paraId="6B84FB94" w14:textId="77777777" w:rsidR="00720ACA" w:rsidRDefault="00720AC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C237" w14:textId="77777777" w:rsidR="00361152" w:rsidRDefault="003611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D8E7" w14:textId="77777777" w:rsidR="00CC0A8F" w:rsidRDefault="007B5C2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45258126" wp14:editId="4AD86259">
              <wp:simplePos x="0" y="0"/>
              <wp:positionH relativeFrom="column">
                <wp:posOffset>6935470</wp:posOffset>
              </wp:positionH>
              <wp:positionV relativeFrom="paragraph">
                <wp:posOffset>292416</wp:posOffset>
              </wp:positionV>
              <wp:extent cx="2871788" cy="157163"/>
              <wp:effectExtent l="0" t="0" r="0" b="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29" name="Rechteck 29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hteck 30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hteck 31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01CAD" id="Gruppieren 28" o:spid="_x0000_s1026" style="position:absolute;margin-left:546.1pt;margin-top:23pt;width:226.15pt;height:12.4pt;z-index:-251604992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">
              <v:rect id="Rechteck 29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<v:rect id="Rechteck 30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" fillcolor="#ffc000 [3207]" stroked="f" strokeweight="1pt"/>
              <v:rect id="Rechteck 31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6A41DE79" wp14:editId="7C00C89B">
              <wp:simplePos x="0" y="0"/>
              <wp:positionH relativeFrom="column">
                <wp:posOffset>3424237</wp:posOffset>
              </wp:positionH>
              <wp:positionV relativeFrom="paragraph">
                <wp:posOffset>292734</wp:posOffset>
              </wp:positionV>
              <wp:extent cx="2871788" cy="157163"/>
              <wp:effectExtent l="0" t="0" r="0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25" name="Rechteck 25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hteck 26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hteck 27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9F58" id="Gruppieren 23" o:spid="_x0000_s1026" style="position:absolute;margin-left:269.6pt;margin-top:23.05pt;width:226.15pt;height:12.4pt;z-index:-251607040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">
              <v:rect id="Rechteck 25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" fillcolor="#ed7d31 [3205]" stroked="f" strokeweight="1pt"/>
              <v:rect id="Rechteck 26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" fillcolor="#ffc000 [3207]" stroked="f" strokeweight="1pt"/>
              <v:rect id="Rechteck 27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451CDDCA" wp14:editId="7F757568">
              <wp:simplePos x="0" y="0"/>
              <wp:positionH relativeFrom="column">
                <wp:posOffset>-85725</wp:posOffset>
              </wp:positionH>
              <wp:positionV relativeFrom="paragraph">
                <wp:posOffset>300354</wp:posOffset>
              </wp:positionV>
              <wp:extent cx="2871788" cy="157163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14" name="Rechteck 14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eck 19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75C1E" id="Gruppieren 7" o:spid="_x0000_s1026" style="position:absolute;margin-left:-6.75pt;margin-top:23.65pt;width:226.15pt;height:12.4pt;z-index:-251609088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">
              <v:rect id="Rechteck 14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" fillcolor="#ed7d31 [3205]" stroked="f" strokeweight="1pt"/>
              <v:rect id="Rechteck 17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" fillcolor="#ffc000 [3207]" stroked="f" strokeweight="1pt"/>
              <v:rect id="Rechteck 19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" fillcolor="#44546a [3215]" stroked="f" strokeweight="1pt"/>
            </v:group>
          </w:pict>
        </mc:Fallback>
      </mc:AlternateContent>
    </w:r>
    <w:r w:rsidR="006A5EB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8260D9E" wp14:editId="46E54389">
              <wp:simplePos x="0" y="0"/>
              <wp:positionH relativeFrom="column">
                <wp:posOffset>6698615</wp:posOffset>
              </wp:positionH>
              <wp:positionV relativeFrom="paragraph">
                <wp:posOffset>-3282370</wp:posOffset>
              </wp:positionV>
              <wp:extent cx="3111310" cy="83813"/>
              <wp:effectExtent l="0" t="0" r="635" b="5715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310" cy="83813"/>
                        <a:chOff x="0" y="0"/>
                        <a:chExt cx="3111310" cy="83813"/>
                      </a:xfrm>
                    </wpg:grpSpPr>
                    <wps:wsp>
                      <wps:cNvPr id="11" name="Rechteck 11"/>
                      <wps:cNvSpPr/>
                      <wps:spPr>
                        <a:xfrm rot="10800000">
                          <a:off x="2107096" y="0"/>
                          <a:ext cx="1004214" cy="838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 rot="10800000">
                          <a:off x="1073426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B89D65" id="Gruppieren 22" o:spid="_x0000_s1026" style="position:absolute;margin-left:527.45pt;margin-top:-258.45pt;width:245pt;height:6.6pt;z-index:-251649024" coordsize="31113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">
              <v:rect id="Rechteck 11" o:spid="_x0000_s1027" style="position:absolute;left:21070;width:10043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" fillcolor="#ed7d31 [3205]" stroked="f" strokeweight="1pt"/>
              <v:rect id="Rechteck 12" o:spid="_x0000_s1028" style="position:absolute;left:10734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" fillcolor="#ffc000 [3207]" stroked="f" strokeweight="1pt"/>
              <v:rect id="Rechteck 13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" fillcolor="#44546a [321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FC9" w14:textId="77777777" w:rsidR="00D210FA" w:rsidRDefault="00361152">
    <w:pPr>
      <w:pStyle w:val="Kopfzeile"/>
    </w:pPr>
    <w:r w:rsidRPr="00083683">
      <w:rPr>
        <w:noProof/>
        <w:lang w:eastAsia="de-DE"/>
      </w:rPr>
      <w:drawing>
        <wp:anchor distT="0" distB="0" distL="114300" distR="114300" simplePos="0" relativeHeight="251725824" behindDoc="0" locked="0" layoutInCell="1" allowOverlap="1" wp14:anchorId="66C9F4B2" wp14:editId="6CBD4B78">
          <wp:simplePos x="0" y="0"/>
          <wp:positionH relativeFrom="column">
            <wp:posOffset>4876256</wp:posOffset>
          </wp:positionH>
          <wp:positionV relativeFrom="page">
            <wp:posOffset>2405380</wp:posOffset>
          </wp:positionV>
          <wp:extent cx="1470660" cy="598039"/>
          <wp:effectExtent l="0" t="0" r="254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17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59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5052FA2" wp14:editId="23012934">
              <wp:simplePos x="0" y="0"/>
              <wp:positionH relativeFrom="column">
                <wp:posOffset>-97609</wp:posOffset>
              </wp:positionH>
              <wp:positionV relativeFrom="paragraph">
                <wp:posOffset>198211</wp:posOffset>
              </wp:positionV>
              <wp:extent cx="2871788" cy="157163"/>
              <wp:effectExtent l="0" t="0" r="0" b="0"/>
              <wp:wrapNone/>
              <wp:docPr id="96" name="Gruppieren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57163"/>
                        <a:chOff x="0" y="0"/>
                        <a:chExt cx="3079107" cy="127819"/>
                      </a:xfrm>
                    </wpg:grpSpPr>
                    <wps:wsp>
                      <wps:cNvPr id="40" name="Rechteck 40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hteck 41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hteck 42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603C7" id="Gruppieren 96" o:spid="_x0000_s1026" style="position:absolute;margin-left:-7.7pt;margin-top:15.6pt;width:226.15pt;height:12.4pt;z-index:-251661312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">
              <v:rect id="Rechteck 40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" fillcolor="#ed7d31 [3205]" stroked="f" strokeweight="1pt"/>
              <v:rect id="Rechteck 41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" fillcolor="#ffc000 [3207]" stroked="f" strokeweight="1pt"/>
              <v:rect id="Rechteck 42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" fillcolor="#44546a [3215]" stroked="f" strokeweight="1pt"/>
            </v:group>
          </w:pict>
        </mc:Fallback>
      </mc:AlternateContent>
    </w:r>
    <w:r w:rsidR="00EC661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3662" behindDoc="1" locked="0" layoutInCell="1" allowOverlap="1" wp14:anchorId="7E967113" wp14:editId="6C7CE727">
              <wp:simplePos x="0" y="0"/>
              <wp:positionH relativeFrom="column">
                <wp:posOffset>3372899</wp:posOffset>
              </wp:positionH>
              <wp:positionV relativeFrom="paragraph">
                <wp:posOffset>239367</wp:posOffset>
              </wp:positionV>
              <wp:extent cx="3028315" cy="252031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315" cy="252031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C640E" id="Rechteck 18" o:spid="_x0000_s1026" style="position:absolute;margin-left:265.6pt;margin-top:18.85pt;width:238.45pt;height:198.45pt;z-index:-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" fillcolor="#ed7d31" stroked="f" strokeweight="1pt"/>
          </w:pict>
        </mc:Fallback>
      </mc:AlternateContent>
    </w:r>
    <w:r w:rsidR="00A56DE5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0EBCA9C0" wp14:editId="76C8D17C">
          <wp:simplePos x="0" y="0"/>
          <wp:positionH relativeFrom="column">
            <wp:posOffset>3344779</wp:posOffset>
          </wp:positionH>
          <wp:positionV relativeFrom="paragraph">
            <wp:posOffset>3022332</wp:posOffset>
          </wp:positionV>
          <wp:extent cx="3044825" cy="3673541"/>
          <wp:effectExtent l="0" t="0" r="3175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irs-58475_1280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r="47276" b="12"/>
                  <a:stretch/>
                </pic:blipFill>
                <pic:spPr bwMode="auto">
                  <a:xfrm>
                    <a:off x="0" y="0"/>
                    <a:ext cx="3047380" cy="3676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C2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1197EBB" wp14:editId="1A1F8901">
              <wp:simplePos x="0" y="0"/>
              <wp:positionH relativeFrom="column">
                <wp:posOffset>6986587</wp:posOffset>
              </wp:positionH>
              <wp:positionV relativeFrom="paragraph">
                <wp:posOffset>468630</wp:posOffset>
              </wp:positionV>
              <wp:extent cx="2628628" cy="4029075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628" cy="4029075"/>
                        <a:chOff x="0" y="0"/>
                        <a:chExt cx="3069273" cy="4414613"/>
                      </a:xfrm>
                    </wpg:grpSpPr>
                    <wps:wsp>
                      <wps:cNvPr id="6" name="Abgerundetes Rechteck 6"/>
                      <wps:cNvSpPr/>
                      <wps:spPr>
                        <a:xfrm>
                          <a:off x="2443163" y="0"/>
                          <a:ext cx="626110" cy="63055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Abgerundetes Rechteck 9"/>
                      <wps:cNvSpPr/>
                      <wps:spPr>
                        <a:xfrm>
                          <a:off x="2043113" y="428625"/>
                          <a:ext cx="850900" cy="7848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E98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Abgerundetes Rechteck 5"/>
                      <wps:cNvSpPr/>
                      <wps:spPr>
                        <a:xfrm>
                          <a:off x="1485900" y="942975"/>
                          <a:ext cx="1143000" cy="114300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Abgerundetes Rechteck 8"/>
                      <wps:cNvSpPr/>
                      <wps:spPr>
                        <a:xfrm>
                          <a:off x="800100" y="1700213"/>
                          <a:ext cx="1439545" cy="1439545"/>
                        </a:xfrm>
                        <a:prstGeom prst="roundRect">
                          <a:avLst>
                            <a:gd name="adj" fmla="val 19409"/>
                          </a:avLst>
                        </a:prstGeom>
                        <a:noFill/>
                        <a:ln w="22225">
                          <a:solidFill>
                            <a:srgbClr val="CB00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Abgerundetes Rechteck 4"/>
                      <wps:cNvSpPr/>
                      <wps:spPr>
                        <a:xfrm>
                          <a:off x="0" y="2614613"/>
                          <a:ext cx="1800000" cy="1800000"/>
                        </a:xfrm>
                        <a:prstGeom prst="roundRect">
                          <a:avLst/>
                        </a:prstGeom>
                        <a:solidFill>
                          <a:srgbClr val="FFE98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F34E0" id="Gruppieren 3" o:spid="_x0000_s1026" style="position:absolute;margin-left:550.1pt;margin-top:36.9pt;width:207pt;height:317.25pt;z-index:251703296;mso-width-relative:margin;mso-height-relative:margin" coordsize="30692,4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">
              <v:roundrect id="Abgerundetes Rechteck 6" o:spid="_x0000_s1027" style="position:absolute;left:24431;width:6261;height:6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" fillcolor="#cb0000" stroked="f" strokeweight="1pt">
                <v:stroke joinstyle="miter"/>
              </v:roundrect>
              <v:roundrect id="Abgerundetes Rechteck 9" o:spid="_x0000_s1028" style="position:absolute;left:20431;top:4286;width:8509;height:7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" filled="f" strokecolor="#ffe980" strokeweight="1.75pt">
                <v:stroke joinstyle="miter"/>
              </v:roundrect>
              <v:roundrect id="Abgerundetes Rechteck 5" o:spid="_x0000_s1029" style="position:absolute;left:14859;top:9429;width:11430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" fillcolor="#f90" stroked="f" strokeweight="1pt">
                <v:stroke joinstyle="miter"/>
              </v:roundrect>
              <v:roundrect id="Abgerundetes Rechteck 8" o:spid="_x0000_s1030" style="position:absolute;left:8001;top:17002;width:14395;height:14395;visibility:visible;mso-wrap-style:square;v-text-anchor:middle" arcsize="12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" filled="f" strokecolor="#cb0000" strokeweight="1.75pt">
                <v:stroke joinstyle="miter"/>
              </v:roundrect>
              <v:roundrect id="Abgerundetes Rechteck 4" o:spid="_x0000_s1031" style="position:absolute;top:26146;width:1800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" fillcolor="#ffe980" stroked="f" strokeweight="1pt">
                <v:stroke joinstyle="miter"/>
              </v:roundrect>
            </v:group>
          </w:pict>
        </mc:Fallback>
      </mc:AlternateContent>
    </w:r>
    <w:r w:rsidR="00266395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6D7A043" wp14:editId="592C0D52">
              <wp:simplePos x="0" y="0"/>
              <wp:positionH relativeFrom="column">
                <wp:posOffset>3343910</wp:posOffset>
              </wp:positionH>
              <wp:positionV relativeFrom="paragraph">
                <wp:posOffset>2818295</wp:posOffset>
              </wp:positionV>
              <wp:extent cx="3079107" cy="127819"/>
              <wp:effectExtent l="0" t="0" r="0" b="0"/>
              <wp:wrapNone/>
              <wp:docPr id="97" name="Gruppieren 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9107" cy="127819"/>
                        <a:chOff x="0" y="0"/>
                        <a:chExt cx="3079107" cy="127819"/>
                      </a:xfrm>
                    </wpg:grpSpPr>
                    <wps:wsp>
                      <wps:cNvPr id="98" name="Rechteck 98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echteck 99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Rechteck 100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4BBD6" id="Gruppieren 97" o:spid="_x0000_s1026" style="position:absolute;margin-left:263.3pt;margin-top:221.9pt;width:242.45pt;height:10.05pt;z-index:-251624448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">
              <v:rect id="Rechteck 98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" fillcolor="#ed7d31 [3205]" stroked="f" strokeweight="1pt"/>
              <v:rect id="Rechteck 99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" fillcolor="#ffc000 [3207]" stroked="f" strokeweight="1pt"/>
              <v:rect id="Rechteck 100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" fillcolor="#44546a [321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0807"/>
    <w:multiLevelType w:val="hybridMultilevel"/>
    <w:tmpl w:val="5CCC5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7AAE"/>
    <w:multiLevelType w:val="hybridMultilevel"/>
    <w:tmpl w:val="90709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009"/>
    <w:rsid w:val="00002366"/>
    <w:rsid w:val="0002084C"/>
    <w:rsid w:val="00023293"/>
    <w:rsid w:val="00042B61"/>
    <w:rsid w:val="00061977"/>
    <w:rsid w:val="00063891"/>
    <w:rsid w:val="00063C0D"/>
    <w:rsid w:val="0008782A"/>
    <w:rsid w:val="000A065A"/>
    <w:rsid w:val="00106FC5"/>
    <w:rsid w:val="00120DEC"/>
    <w:rsid w:val="00135FB0"/>
    <w:rsid w:val="001732FF"/>
    <w:rsid w:val="001C55B6"/>
    <w:rsid w:val="001D6CC4"/>
    <w:rsid w:val="001F7358"/>
    <w:rsid w:val="001F76D1"/>
    <w:rsid w:val="00206405"/>
    <w:rsid w:val="00247D80"/>
    <w:rsid w:val="00253267"/>
    <w:rsid w:val="00266395"/>
    <w:rsid w:val="002823CD"/>
    <w:rsid w:val="00287787"/>
    <w:rsid w:val="00291685"/>
    <w:rsid w:val="00295A91"/>
    <w:rsid w:val="002B0A3D"/>
    <w:rsid w:val="002D3129"/>
    <w:rsid w:val="003007A7"/>
    <w:rsid w:val="003257E1"/>
    <w:rsid w:val="00325DEC"/>
    <w:rsid w:val="00346FFA"/>
    <w:rsid w:val="00361152"/>
    <w:rsid w:val="003A3069"/>
    <w:rsid w:val="003B7EF4"/>
    <w:rsid w:val="003C20B5"/>
    <w:rsid w:val="003E0009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260E1"/>
    <w:rsid w:val="00554434"/>
    <w:rsid w:val="005838BC"/>
    <w:rsid w:val="005B154E"/>
    <w:rsid w:val="005B57E1"/>
    <w:rsid w:val="005E61E0"/>
    <w:rsid w:val="005F0F31"/>
    <w:rsid w:val="005F4643"/>
    <w:rsid w:val="006024ED"/>
    <w:rsid w:val="0061793F"/>
    <w:rsid w:val="0062123A"/>
    <w:rsid w:val="00622901"/>
    <w:rsid w:val="00642532"/>
    <w:rsid w:val="006605F8"/>
    <w:rsid w:val="00662964"/>
    <w:rsid w:val="006676A1"/>
    <w:rsid w:val="006833BD"/>
    <w:rsid w:val="006A5EB4"/>
    <w:rsid w:val="006E2D42"/>
    <w:rsid w:val="00720ACA"/>
    <w:rsid w:val="00720FEE"/>
    <w:rsid w:val="00764B6F"/>
    <w:rsid w:val="007A59DF"/>
    <w:rsid w:val="007B5C29"/>
    <w:rsid w:val="007C7319"/>
    <w:rsid w:val="007D43B3"/>
    <w:rsid w:val="007F20B4"/>
    <w:rsid w:val="007F525E"/>
    <w:rsid w:val="0082695D"/>
    <w:rsid w:val="0083044C"/>
    <w:rsid w:val="00846D60"/>
    <w:rsid w:val="0085182D"/>
    <w:rsid w:val="00855332"/>
    <w:rsid w:val="008709F5"/>
    <w:rsid w:val="00877A91"/>
    <w:rsid w:val="00884E86"/>
    <w:rsid w:val="00887F50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C1A4E"/>
    <w:rsid w:val="009F6FFE"/>
    <w:rsid w:val="009F71FE"/>
    <w:rsid w:val="00A31F33"/>
    <w:rsid w:val="00A56DE5"/>
    <w:rsid w:val="00A70A62"/>
    <w:rsid w:val="00A71DA8"/>
    <w:rsid w:val="00A73B5D"/>
    <w:rsid w:val="00AB1210"/>
    <w:rsid w:val="00AB1ACD"/>
    <w:rsid w:val="00AB3AE6"/>
    <w:rsid w:val="00AB770D"/>
    <w:rsid w:val="00AD064A"/>
    <w:rsid w:val="00AF2088"/>
    <w:rsid w:val="00AF35BB"/>
    <w:rsid w:val="00AF5FB0"/>
    <w:rsid w:val="00B0080A"/>
    <w:rsid w:val="00B0538C"/>
    <w:rsid w:val="00B37AB8"/>
    <w:rsid w:val="00B418DE"/>
    <w:rsid w:val="00B47FE7"/>
    <w:rsid w:val="00B67824"/>
    <w:rsid w:val="00BA5FCD"/>
    <w:rsid w:val="00BE15BA"/>
    <w:rsid w:val="00BF4F8D"/>
    <w:rsid w:val="00C20ED0"/>
    <w:rsid w:val="00C46111"/>
    <w:rsid w:val="00C83332"/>
    <w:rsid w:val="00C95E04"/>
    <w:rsid w:val="00CB2684"/>
    <w:rsid w:val="00CC0A8F"/>
    <w:rsid w:val="00CC24B6"/>
    <w:rsid w:val="00CD3A64"/>
    <w:rsid w:val="00CE08CD"/>
    <w:rsid w:val="00D0664A"/>
    <w:rsid w:val="00D0668F"/>
    <w:rsid w:val="00D210FA"/>
    <w:rsid w:val="00D30F1D"/>
    <w:rsid w:val="00D57231"/>
    <w:rsid w:val="00D83FBF"/>
    <w:rsid w:val="00D879D9"/>
    <w:rsid w:val="00D87B48"/>
    <w:rsid w:val="00D91203"/>
    <w:rsid w:val="00D92B39"/>
    <w:rsid w:val="00D94FD1"/>
    <w:rsid w:val="00E32322"/>
    <w:rsid w:val="00E33F37"/>
    <w:rsid w:val="00E34ABA"/>
    <w:rsid w:val="00E41692"/>
    <w:rsid w:val="00E55B68"/>
    <w:rsid w:val="00E55D74"/>
    <w:rsid w:val="00E655AF"/>
    <w:rsid w:val="00E81234"/>
    <w:rsid w:val="00E9037E"/>
    <w:rsid w:val="00EA120D"/>
    <w:rsid w:val="00EA49C3"/>
    <w:rsid w:val="00EB5E14"/>
    <w:rsid w:val="00EC6617"/>
    <w:rsid w:val="00EE19D9"/>
    <w:rsid w:val="00EE1DC9"/>
    <w:rsid w:val="00EF26FC"/>
    <w:rsid w:val="00F203D5"/>
    <w:rsid w:val="00F23DC1"/>
    <w:rsid w:val="00F37523"/>
    <w:rsid w:val="00F50168"/>
    <w:rsid w:val="00F50D34"/>
    <w:rsid w:val="00F61360"/>
    <w:rsid w:val="00F77270"/>
    <w:rsid w:val="00FA4E4E"/>
    <w:rsid w:val="00FC538A"/>
    <w:rsid w:val="00FE2B9F"/>
    <w:rsid w:val="00FE627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DA29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E4E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A4E4E"/>
    <w:pPr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berschrift4">
    <w:name w:val="heading 4"/>
    <w:next w:val="Standard"/>
    <w:link w:val="berschrift4Zchn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enabsatz">
    <w:name w:val="List Paragraph"/>
    <w:basedOn w:val="Standard"/>
    <w:uiPriority w:val="34"/>
    <w:semiHidden/>
    <w:rsid w:val="00877A91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rsid w:val="00967DA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4E4E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Absatz-Standardschriftart"/>
    <w:uiPriority w:val="99"/>
    <w:semiHidden/>
    <w:rsid w:val="00967DAB"/>
    <w:rPr>
      <w:color w:val="2B579A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semiHidden/>
    <w:rsid w:val="00967DAB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iverVerweis">
    <w:name w:val="Intense Reference"/>
    <w:basedOn w:val="Absatz-Standardschriftar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semiHidden/>
    <w:rsid w:val="00967DAB"/>
    <w:rPr>
      <w:smallCaps/>
      <w:color w:val="5A5A5A" w:themeColor="text1" w:themeTint="A5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967DAB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unklerHintergrund">
    <w:name w:val="Normal Text dunkler Hintergrund"/>
    <w:basedOn w:val="Standard"/>
    <w:qFormat/>
    <w:rsid w:val="00990E76"/>
    <w:rPr>
      <w:color w:val="FFFFFF" w:themeColor="background1"/>
    </w:rPr>
  </w:style>
  <w:style w:type="paragraph" w:styleId="Kopfzeile">
    <w:name w:val="header"/>
    <w:basedOn w:val="Standard"/>
    <w:link w:val="KopfzeileZchn"/>
    <w:uiPriority w:val="99"/>
    <w:semiHidden/>
    <w:rsid w:val="00C46111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6111"/>
  </w:style>
  <w:style w:type="paragraph" w:styleId="Fuzeile">
    <w:name w:val="footer"/>
    <w:basedOn w:val="Standard"/>
    <w:link w:val="FuzeileZchn"/>
    <w:uiPriority w:val="99"/>
    <w:semiHidden/>
    <w:rsid w:val="00C46111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6111"/>
  </w:style>
  <w:style w:type="paragraph" w:styleId="KeinLeerraum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206405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ZitatZchn">
    <w:name w:val="Zitat Zchn"/>
    <w:basedOn w:val="Absatz-Standardschriftart"/>
    <w:link w:val="Z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erarbeitung">
    <w:name w:val="Revision"/>
    <w:hidden/>
    <w:uiPriority w:val="99"/>
    <w:semiHidden/>
    <w:rsid w:val="006A5EB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6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6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5C2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6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E7DD0-5CD9-A443-B122-2962E3DA2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4:56:00Z</dcterms:created>
  <dcterms:modified xsi:type="dcterms:W3CDTF">2021-07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